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0375_1590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fb9756871db4eb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serto magnético - 5xN42SH-Ø23 mm - SFH-2,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203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o magnético - 5xN42SH-Ø23 mm - SFH-2,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3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.5"-05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FH-HT insert 2.5"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9.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.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fb9756871db4eb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